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必背丛书  针灸歌诀</w:t>
      </w:r>
    </w:p>
    <w:p>
      <w:r>
        <w:t>作者：乔模主编；温普恩，毛俊艳，肖萍等编</w:t>
      </w:r>
    </w:p>
    <w:p>
      <w:r>
        <w:t>出版社：太原:山西科学技术出版社,2013.0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中医必背丛书  针灸歌诀 评论地址：https://www.jiaokey.com/book/detail/1364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